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329E1F" w14:textId="77777777" w:rsidR="00B7290E" w:rsidRDefault="00B7290E" w:rsidP="00B7290E">
      <w:pPr>
        <w:pStyle w:val="Heading1"/>
        <w:ind w:left="196" w:right="1"/>
      </w:pPr>
      <w:r>
        <w:t xml:space="preserve">ASSIGNMENT </w:t>
      </w:r>
    </w:p>
    <w:p w14:paraId="61E908B1" w14:textId="77777777" w:rsidR="00B7290E" w:rsidRDefault="00B7290E" w:rsidP="00B7290E">
      <w:pPr>
        <w:spacing w:after="117"/>
        <w:ind w:left="272"/>
        <w:jc w:val="center"/>
      </w:pPr>
      <w:r>
        <w:rPr>
          <w:b/>
          <w:sz w:val="32"/>
        </w:rPr>
        <w:t xml:space="preserve"> </w:t>
      </w:r>
    </w:p>
    <w:p w14:paraId="43FF4AB0" w14:textId="77777777" w:rsidR="00B7290E" w:rsidRDefault="00B7290E" w:rsidP="00B7290E">
      <w:pPr>
        <w:spacing w:after="132"/>
        <w:ind w:left="205" w:right="4"/>
        <w:jc w:val="center"/>
      </w:pPr>
      <w:r>
        <w:rPr>
          <w:b/>
          <w:sz w:val="28"/>
        </w:rPr>
        <w:t xml:space="preserve">Submitted  </w:t>
      </w:r>
    </w:p>
    <w:p w14:paraId="33E11A5B" w14:textId="77777777" w:rsidR="00B7290E" w:rsidRDefault="00B7290E" w:rsidP="00B7290E">
      <w:pPr>
        <w:spacing w:after="132"/>
        <w:ind w:left="205" w:right="1"/>
        <w:jc w:val="center"/>
      </w:pPr>
      <w:r>
        <w:rPr>
          <w:b/>
          <w:sz w:val="28"/>
        </w:rPr>
        <w:t xml:space="preserve">By </w:t>
      </w:r>
    </w:p>
    <w:p w14:paraId="5DBCD56C" w14:textId="49147DDD" w:rsidR="00B7290E" w:rsidRDefault="00B7290E" w:rsidP="00B7290E">
      <w:pPr>
        <w:spacing w:after="132"/>
        <w:ind w:left="205" w:right="1"/>
        <w:jc w:val="center"/>
      </w:pPr>
      <w:r>
        <w:rPr>
          <w:b/>
          <w:sz w:val="28"/>
        </w:rPr>
        <w:t>D</w:t>
      </w:r>
      <w:r w:rsidR="00153BD9">
        <w:rPr>
          <w:b/>
          <w:sz w:val="28"/>
        </w:rPr>
        <w:t>HEERAJ SHARMA</w:t>
      </w:r>
    </w:p>
    <w:p w14:paraId="6DE81DA8" w14:textId="4753DC7F" w:rsidR="00C95E5C" w:rsidRDefault="00C95E5C" w:rsidP="00C95E5C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oll Number: 2023A1R112</w:t>
      </w:r>
    </w:p>
    <w:p w14:paraId="31A14AA3" w14:textId="3358BA19" w:rsidR="00B7290E" w:rsidRPr="00C95E5C" w:rsidRDefault="00B7290E" w:rsidP="00C95E5C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sz w:val="28"/>
        </w:rPr>
        <w:t>Semester – 1</w:t>
      </w:r>
      <w:r>
        <w:rPr>
          <w:b/>
          <w:sz w:val="28"/>
          <w:vertAlign w:val="superscript"/>
        </w:rPr>
        <w:t>st</w:t>
      </w:r>
      <w:r>
        <w:rPr>
          <w:b/>
          <w:sz w:val="28"/>
        </w:rPr>
        <w:t xml:space="preserve">  </w:t>
      </w:r>
    </w:p>
    <w:p w14:paraId="13B91128" w14:textId="0DBA1B88" w:rsidR="00B7290E" w:rsidRDefault="00B7290E" w:rsidP="00B7290E">
      <w:pPr>
        <w:spacing w:after="167"/>
        <w:ind w:left="205"/>
        <w:jc w:val="center"/>
      </w:pPr>
      <w:r>
        <w:rPr>
          <w:b/>
          <w:sz w:val="28"/>
        </w:rPr>
        <w:t xml:space="preserve">Department: CSE </w:t>
      </w:r>
    </w:p>
    <w:p w14:paraId="3DD3D903" w14:textId="3F756B93" w:rsidR="00B7290E" w:rsidRDefault="000F4367" w:rsidP="00B7290E">
      <w:pPr>
        <w:spacing w:after="117"/>
        <w:ind w:left="272"/>
        <w:jc w:val="center"/>
      </w:pPr>
      <w:r>
        <w:rPr>
          <w:noProof/>
          <w14:ligatures w14:val="standardContextual"/>
        </w:rPr>
        <w:drawing>
          <wp:anchor distT="0" distB="0" distL="114300" distR="114300" simplePos="0" relativeHeight="251659264" behindDoc="0" locked="0" layoutInCell="1" allowOverlap="0" wp14:anchorId="736C79E1" wp14:editId="6CA91F25">
            <wp:simplePos x="0" y="0"/>
            <wp:positionH relativeFrom="page">
              <wp:posOffset>-34925</wp:posOffset>
            </wp:positionH>
            <wp:positionV relativeFrom="page">
              <wp:posOffset>3641090</wp:posOffset>
            </wp:positionV>
            <wp:extent cx="7548245" cy="1634490"/>
            <wp:effectExtent l="0" t="0" r="0" b="3810"/>
            <wp:wrapTopAndBottom/>
            <wp:docPr id="209576138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6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8245" cy="1634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290E">
        <w:rPr>
          <w:b/>
          <w:sz w:val="32"/>
        </w:rPr>
        <w:t xml:space="preserve"> </w:t>
      </w:r>
    </w:p>
    <w:p w14:paraId="5CA767EE" w14:textId="503556C1" w:rsidR="00B7290E" w:rsidRPr="00B7290E" w:rsidRDefault="00B7290E" w:rsidP="00B7290E">
      <w:pPr>
        <w:spacing w:after="119"/>
        <w:ind w:left="263"/>
        <w:jc w:val="center"/>
        <w:rPr>
          <w:b/>
          <w:sz w:val="28"/>
        </w:rPr>
      </w:pPr>
      <w:r>
        <w:rPr>
          <w:b/>
          <w:sz w:val="28"/>
        </w:rPr>
        <w:t xml:space="preserve"> </w:t>
      </w:r>
    </w:p>
    <w:p w14:paraId="43500831" w14:textId="2D3C7074" w:rsidR="00B7290E" w:rsidRDefault="00B7290E" w:rsidP="00B7290E">
      <w:pPr>
        <w:spacing w:after="71"/>
        <w:ind w:left="262"/>
        <w:jc w:val="center"/>
      </w:pPr>
      <w:r>
        <w:rPr>
          <w:noProof/>
        </w:rPr>
        <w:drawing>
          <wp:inline distT="0" distB="0" distL="0" distR="0" wp14:anchorId="238CA214" wp14:editId="3D466130">
            <wp:extent cx="3452495" cy="1222375"/>
            <wp:effectExtent l="0" t="0" r="0" b="0"/>
            <wp:docPr id="12690968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2495" cy="122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</w:rPr>
        <w:t xml:space="preserve"> </w:t>
      </w:r>
    </w:p>
    <w:p w14:paraId="7057166B" w14:textId="2882E20B" w:rsidR="00B7290E" w:rsidRDefault="00B7290E" w:rsidP="00B7290E">
      <w:pPr>
        <w:spacing w:after="131"/>
        <w:ind w:left="263"/>
        <w:jc w:val="center"/>
      </w:pPr>
      <w:r>
        <w:rPr>
          <w:sz w:val="28"/>
        </w:rPr>
        <w:t xml:space="preserve"> </w:t>
      </w:r>
    </w:p>
    <w:p w14:paraId="5803F6D0" w14:textId="6C93DEC1" w:rsidR="00B7290E" w:rsidRDefault="00B7290E" w:rsidP="00B7290E">
      <w:pPr>
        <w:spacing w:after="169"/>
        <w:ind w:left="263"/>
        <w:jc w:val="center"/>
      </w:pPr>
      <w:r>
        <w:rPr>
          <w:sz w:val="28"/>
        </w:rPr>
        <w:t xml:space="preserve"> </w:t>
      </w:r>
    </w:p>
    <w:p w14:paraId="2B2071CA" w14:textId="66CDED22" w:rsidR="00B7290E" w:rsidRDefault="00B7290E" w:rsidP="00B7290E">
      <w:pPr>
        <w:spacing w:after="153"/>
        <w:ind w:left="272"/>
        <w:jc w:val="center"/>
      </w:pPr>
      <w:r>
        <w:rPr>
          <w:b/>
          <w:sz w:val="32"/>
        </w:rPr>
        <w:t xml:space="preserve"> </w:t>
      </w:r>
    </w:p>
    <w:p w14:paraId="16BA1F43" w14:textId="349DE3A8" w:rsidR="00B7290E" w:rsidRDefault="00B7290E" w:rsidP="00B7290E">
      <w:pPr>
        <w:pStyle w:val="Heading1"/>
        <w:ind w:left="196"/>
      </w:pPr>
      <w:r>
        <w:t xml:space="preserve">Model Institute of Engineering &amp;Technology (Autonomous) </w:t>
      </w:r>
    </w:p>
    <w:p w14:paraId="20062F28" w14:textId="32718E4F" w:rsidR="00B7290E" w:rsidRDefault="00B7290E" w:rsidP="00B7290E">
      <w:pPr>
        <w:spacing w:after="9" w:line="350" w:lineRule="auto"/>
        <w:jc w:val="center"/>
        <w:rPr>
          <w:sz w:val="26"/>
        </w:rPr>
      </w:pPr>
      <w:r>
        <w:rPr>
          <w:sz w:val="26"/>
        </w:rPr>
        <w:t>(Permanently Affiliated to the University of Jammu, Accredited by NAAC with “A” Grade)</w:t>
      </w:r>
    </w:p>
    <w:p w14:paraId="7D4E0EC0" w14:textId="31ADA44E" w:rsidR="00B7290E" w:rsidRDefault="00B7290E" w:rsidP="00B7290E">
      <w:pPr>
        <w:spacing w:after="9" w:line="350" w:lineRule="auto"/>
        <w:jc w:val="center"/>
      </w:pPr>
      <w:r>
        <w:rPr>
          <w:b/>
          <w:sz w:val="32"/>
        </w:rPr>
        <w:t xml:space="preserve"> </w:t>
      </w:r>
      <w:r>
        <w:rPr>
          <w:sz w:val="28"/>
        </w:rPr>
        <w:t xml:space="preserve">Jammu, India </w:t>
      </w:r>
    </w:p>
    <w:p w14:paraId="57D75465" w14:textId="4F59B4AF" w:rsidR="008E7C2C" w:rsidRPr="00500AE8" w:rsidRDefault="00B7290E" w:rsidP="00500AE8">
      <w:pPr>
        <w:spacing w:after="93"/>
        <w:jc w:val="center"/>
      </w:pPr>
      <w:r>
        <w:rPr>
          <w:sz w:val="28"/>
        </w:rPr>
        <w:t>2</w:t>
      </w:r>
      <w:r w:rsidR="00500AE8">
        <w:rPr>
          <w:sz w:val="28"/>
        </w:rPr>
        <w:t>023</w:t>
      </w:r>
    </w:p>
    <w:p w14:paraId="21D4BFF9" w14:textId="1763A8F0" w:rsidR="006C4C68" w:rsidRDefault="006C4C68" w:rsidP="005E50ED">
      <w:pPr>
        <w:spacing w:line="360" w:lineRule="auto"/>
        <w:jc w:val="center"/>
        <w:rPr>
          <w:b/>
          <w:bCs/>
          <w:sz w:val="28"/>
          <w:szCs w:val="28"/>
        </w:rPr>
      </w:pPr>
    </w:p>
    <w:p w14:paraId="01E045EF" w14:textId="3D2603FF" w:rsidR="00500AE8" w:rsidRDefault="00500AE8" w:rsidP="00500AE8">
      <w:pPr>
        <w:rPr>
          <w:b/>
          <w:bCs/>
          <w:sz w:val="28"/>
          <w:szCs w:val="28"/>
        </w:rPr>
      </w:pPr>
    </w:p>
    <w:p w14:paraId="3765B07E" w14:textId="344C588C" w:rsidR="00500AE8" w:rsidRDefault="00500AE8" w:rsidP="00500AE8">
      <w:pPr>
        <w:rPr>
          <w:b/>
          <w:bCs/>
          <w:sz w:val="28"/>
          <w:szCs w:val="28"/>
        </w:rPr>
      </w:pPr>
    </w:p>
    <w:p w14:paraId="0A463977" w14:textId="7D2DEEF5" w:rsidR="00500AE8" w:rsidRDefault="00500AE8" w:rsidP="00500AE8">
      <w:pPr>
        <w:rPr>
          <w:b/>
          <w:bCs/>
          <w:sz w:val="28"/>
          <w:szCs w:val="28"/>
        </w:rPr>
      </w:pPr>
    </w:p>
    <w:p w14:paraId="58F46154" w14:textId="5330980E" w:rsidR="006C4C68" w:rsidRPr="00285874" w:rsidRDefault="00500AE8" w:rsidP="00500AE8">
      <w:pPr>
        <w:rPr>
          <w:rFonts w:ascii="Arial" w:hAnsi="Arial" w:cs="Arial"/>
          <w:sz w:val="28"/>
          <w:szCs w:val="28"/>
          <w:lang w:val="en-IN"/>
        </w:rPr>
      </w:pPr>
      <w:r w:rsidRPr="00285874">
        <w:rPr>
          <w:b/>
          <w:bCs/>
          <w:sz w:val="28"/>
          <w:szCs w:val="28"/>
        </w:rPr>
        <w:t>1. Write the program for finding duplicate elements in array</w:t>
      </w:r>
    </w:p>
    <w:p w14:paraId="3D1A6980" w14:textId="77777777" w:rsidR="009A5B7D" w:rsidRDefault="009A5B7D" w:rsidP="007F66BB">
      <w:pPr>
        <w:rPr>
          <w:b/>
          <w:bCs/>
          <w:sz w:val="28"/>
          <w:szCs w:val="28"/>
        </w:rPr>
      </w:pPr>
    </w:p>
    <w:p w14:paraId="2437CDDC" w14:textId="77777777" w:rsidR="00B07210" w:rsidRPr="00B07210" w:rsidRDefault="00B07210" w:rsidP="00B07210">
      <w:pPr>
        <w:rPr>
          <w:sz w:val="24"/>
          <w:szCs w:val="24"/>
        </w:rPr>
      </w:pPr>
      <w:r w:rsidRPr="00B07210">
        <w:rPr>
          <w:sz w:val="24"/>
          <w:szCs w:val="24"/>
        </w:rPr>
        <w:t>#include &lt;stdio.h&gt;</w:t>
      </w:r>
    </w:p>
    <w:p w14:paraId="0BE14991" w14:textId="77777777" w:rsidR="00B07210" w:rsidRPr="00B07210" w:rsidRDefault="00B07210" w:rsidP="00B07210">
      <w:pPr>
        <w:rPr>
          <w:sz w:val="24"/>
          <w:szCs w:val="24"/>
        </w:rPr>
      </w:pPr>
      <w:r w:rsidRPr="00B07210">
        <w:rPr>
          <w:sz w:val="24"/>
          <w:szCs w:val="24"/>
        </w:rPr>
        <w:t xml:space="preserve">void duplicate(int arr[], int size) </w:t>
      </w:r>
    </w:p>
    <w:p w14:paraId="5CCFEE94" w14:textId="77777777" w:rsidR="00B07210" w:rsidRPr="00B07210" w:rsidRDefault="00B07210" w:rsidP="00B07210">
      <w:pPr>
        <w:rPr>
          <w:sz w:val="24"/>
          <w:szCs w:val="24"/>
        </w:rPr>
      </w:pPr>
      <w:r w:rsidRPr="00B07210">
        <w:rPr>
          <w:sz w:val="24"/>
          <w:szCs w:val="24"/>
        </w:rPr>
        <w:t>{</w:t>
      </w:r>
    </w:p>
    <w:p w14:paraId="300098BB" w14:textId="77777777" w:rsidR="00B07210" w:rsidRPr="00B07210" w:rsidRDefault="00B07210" w:rsidP="00B07210">
      <w:pPr>
        <w:rPr>
          <w:sz w:val="24"/>
          <w:szCs w:val="24"/>
        </w:rPr>
      </w:pPr>
      <w:r w:rsidRPr="00B07210">
        <w:rPr>
          <w:sz w:val="24"/>
          <w:szCs w:val="24"/>
        </w:rPr>
        <w:t xml:space="preserve">    printf("Output: ");</w:t>
      </w:r>
    </w:p>
    <w:p w14:paraId="21F0062B" w14:textId="77777777" w:rsidR="00B07210" w:rsidRPr="00B07210" w:rsidRDefault="00B07210" w:rsidP="00B07210">
      <w:pPr>
        <w:rPr>
          <w:sz w:val="24"/>
          <w:szCs w:val="24"/>
        </w:rPr>
      </w:pPr>
      <w:r w:rsidRPr="00B07210">
        <w:rPr>
          <w:sz w:val="24"/>
          <w:szCs w:val="24"/>
        </w:rPr>
        <w:t xml:space="preserve">    for (int i = 0; i &lt; size; i++) </w:t>
      </w:r>
    </w:p>
    <w:p w14:paraId="102956FF" w14:textId="77777777" w:rsidR="00B07210" w:rsidRPr="00B07210" w:rsidRDefault="00B07210" w:rsidP="00B07210">
      <w:pPr>
        <w:rPr>
          <w:sz w:val="24"/>
          <w:szCs w:val="24"/>
        </w:rPr>
      </w:pPr>
      <w:r w:rsidRPr="00B07210">
        <w:rPr>
          <w:sz w:val="24"/>
          <w:szCs w:val="24"/>
        </w:rPr>
        <w:t xml:space="preserve">    {</w:t>
      </w:r>
    </w:p>
    <w:p w14:paraId="1CFB3108" w14:textId="77777777" w:rsidR="00B07210" w:rsidRPr="00B07210" w:rsidRDefault="00B07210" w:rsidP="00B07210">
      <w:pPr>
        <w:rPr>
          <w:sz w:val="24"/>
          <w:szCs w:val="24"/>
        </w:rPr>
      </w:pPr>
      <w:r w:rsidRPr="00B07210">
        <w:rPr>
          <w:sz w:val="24"/>
          <w:szCs w:val="24"/>
        </w:rPr>
        <w:t xml:space="preserve">        for (int j=i+1;j&lt;size;j++) </w:t>
      </w:r>
    </w:p>
    <w:p w14:paraId="6B94C2D1" w14:textId="77777777" w:rsidR="00B07210" w:rsidRPr="00B07210" w:rsidRDefault="00B07210" w:rsidP="00B07210">
      <w:pPr>
        <w:rPr>
          <w:sz w:val="24"/>
          <w:szCs w:val="24"/>
        </w:rPr>
      </w:pPr>
      <w:r w:rsidRPr="00B07210">
        <w:rPr>
          <w:sz w:val="24"/>
          <w:szCs w:val="24"/>
        </w:rPr>
        <w:t xml:space="preserve">        {</w:t>
      </w:r>
    </w:p>
    <w:p w14:paraId="4502ADA2" w14:textId="77777777" w:rsidR="00B07210" w:rsidRPr="00B07210" w:rsidRDefault="00B07210" w:rsidP="00B07210">
      <w:pPr>
        <w:rPr>
          <w:sz w:val="24"/>
          <w:szCs w:val="24"/>
        </w:rPr>
      </w:pPr>
      <w:r w:rsidRPr="00B07210">
        <w:rPr>
          <w:sz w:val="24"/>
          <w:szCs w:val="24"/>
        </w:rPr>
        <w:t xml:space="preserve">            if (arr[i]==arr[j])</w:t>
      </w:r>
    </w:p>
    <w:p w14:paraId="12CBF44D" w14:textId="77777777" w:rsidR="00B07210" w:rsidRPr="00B07210" w:rsidRDefault="00B07210" w:rsidP="00B07210">
      <w:pPr>
        <w:rPr>
          <w:sz w:val="24"/>
          <w:szCs w:val="24"/>
        </w:rPr>
      </w:pPr>
      <w:r w:rsidRPr="00B07210">
        <w:rPr>
          <w:sz w:val="24"/>
          <w:szCs w:val="24"/>
        </w:rPr>
        <w:t xml:space="preserve">            {</w:t>
      </w:r>
    </w:p>
    <w:p w14:paraId="3567D649" w14:textId="77777777" w:rsidR="00B07210" w:rsidRPr="00B07210" w:rsidRDefault="00B07210" w:rsidP="00B07210">
      <w:pPr>
        <w:rPr>
          <w:sz w:val="24"/>
          <w:szCs w:val="24"/>
        </w:rPr>
      </w:pPr>
      <w:r w:rsidRPr="00B07210">
        <w:rPr>
          <w:sz w:val="24"/>
          <w:szCs w:val="24"/>
        </w:rPr>
        <w:t xml:space="preserve">            printf("%d ",arr[i]);</w:t>
      </w:r>
    </w:p>
    <w:p w14:paraId="6B947DB7" w14:textId="77777777" w:rsidR="00B07210" w:rsidRPr="00B07210" w:rsidRDefault="00B07210" w:rsidP="00B07210">
      <w:pPr>
        <w:rPr>
          <w:sz w:val="24"/>
          <w:szCs w:val="24"/>
        </w:rPr>
      </w:pPr>
      <w:r w:rsidRPr="00B07210">
        <w:rPr>
          <w:sz w:val="24"/>
          <w:szCs w:val="24"/>
        </w:rPr>
        <w:t xml:space="preserve">            break;</w:t>
      </w:r>
    </w:p>
    <w:p w14:paraId="3AA7D575" w14:textId="77777777" w:rsidR="00B07210" w:rsidRPr="00B07210" w:rsidRDefault="00B07210" w:rsidP="00B07210">
      <w:pPr>
        <w:rPr>
          <w:sz w:val="24"/>
          <w:szCs w:val="24"/>
        </w:rPr>
      </w:pPr>
      <w:r w:rsidRPr="00B07210">
        <w:rPr>
          <w:sz w:val="24"/>
          <w:szCs w:val="24"/>
        </w:rPr>
        <w:t xml:space="preserve">            }</w:t>
      </w:r>
    </w:p>
    <w:p w14:paraId="53B4CCA2" w14:textId="77777777" w:rsidR="00B07210" w:rsidRPr="00B07210" w:rsidRDefault="00B07210" w:rsidP="00B07210">
      <w:pPr>
        <w:rPr>
          <w:sz w:val="24"/>
          <w:szCs w:val="24"/>
        </w:rPr>
      </w:pPr>
      <w:r w:rsidRPr="00B07210">
        <w:rPr>
          <w:sz w:val="24"/>
          <w:szCs w:val="24"/>
        </w:rPr>
        <w:t xml:space="preserve">        }</w:t>
      </w:r>
    </w:p>
    <w:p w14:paraId="5A1B489A" w14:textId="77777777" w:rsidR="00B07210" w:rsidRPr="00B07210" w:rsidRDefault="00B07210" w:rsidP="00B07210">
      <w:pPr>
        <w:rPr>
          <w:sz w:val="24"/>
          <w:szCs w:val="24"/>
        </w:rPr>
      </w:pPr>
      <w:r w:rsidRPr="00B07210">
        <w:rPr>
          <w:sz w:val="24"/>
          <w:szCs w:val="24"/>
        </w:rPr>
        <w:t xml:space="preserve">    }</w:t>
      </w:r>
    </w:p>
    <w:p w14:paraId="63BD2F68" w14:textId="77777777" w:rsidR="00B07210" w:rsidRPr="00B07210" w:rsidRDefault="00B07210" w:rsidP="00B07210">
      <w:pPr>
        <w:rPr>
          <w:sz w:val="24"/>
          <w:szCs w:val="24"/>
        </w:rPr>
      </w:pPr>
      <w:r w:rsidRPr="00B07210">
        <w:rPr>
          <w:sz w:val="24"/>
          <w:szCs w:val="24"/>
        </w:rPr>
        <w:t>}</w:t>
      </w:r>
    </w:p>
    <w:p w14:paraId="6BD0A576" w14:textId="77777777" w:rsidR="00B07210" w:rsidRPr="00B07210" w:rsidRDefault="00B07210" w:rsidP="00B07210">
      <w:pPr>
        <w:rPr>
          <w:sz w:val="24"/>
          <w:szCs w:val="24"/>
        </w:rPr>
      </w:pPr>
      <w:r w:rsidRPr="00B07210">
        <w:rPr>
          <w:sz w:val="24"/>
          <w:szCs w:val="24"/>
        </w:rPr>
        <w:t xml:space="preserve">int main() </w:t>
      </w:r>
    </w:p>
    <w:p w14:paraId="3E68834C" w14:textId="77777777" w:rsidR="00B07210" w:rsidRPr="00B07210" w:rsidRDefault="00B07210" w:rsidP="00B07210">
      <w:pPr>
        <w:rPr>
          <w:sz w:val="24"/>
          <w:szCs w:val="24"/>
        </w:rPr>
      </w:pPr>
      <w:r w:rsidRPr="00B07210">
        <w:rPr>
          <w:sz w:val="24"/>
          <w:szCs w:val="24"/>
        </w:rPr>
        <w:t>{</w:t>
      </w:r>
    </w:p>
    <w:p w14:paraId="4A81D5F2" w14:textId="77777777" w:rsidR="00B07210" w:rsidRPr="00B07210" w:rsidRDefault="00B07210" w:rsidP="00B07210">
      <w:pPr>
        <w:rPr>
          <w:sz w:val="24"/>
          <w:szCs w:val="24"/>
        </w:rPr>
      </w:pPr>
      <w:r w:rsidRPr="00B07210">
        <w:rPr>
          <w:sz w:val="24"/>
          <w:szCs w:val="24"/>
        </w:rPr>
        <w:t xml:space="preserve">    int arr[]={1,1,2,2,1,3,4,3,1,2,5,6};</w:t>
      </w:r>
    </w:p>
    <w:p w14:paraId="71F98EDC" w14:textId="77777777" w:rsidR="00B07210" w:rsidRPr="00B07210" w:rsidRDefault="00B07210" w:rsidP="00B07210">
      <w:pPr>
        <w:rPr>
          <w:sz w:val="24"/>
          <w:szCs w:val="24"/>
        </w:rPr>
      </w:pPr>
      <w:r w:rsidRPr="00B07210">
        <w:rPr>
          <w:sz w:val="24"/>
          <w:szCs w:val="24"/>
        </w:rPr>
        <w:t xml:space="preserve">    int size=sizeof(arr)/sizeof(arr[0]);</w:t>
      </w:r>
    </w:p>
    <w:p w14:paraId="0DEA87FC" w14:textId="77777777" w:rsidR="00B07210" w:rsidRPr="00B07210" w:rsidRDefault="00B07210" w:rsidP="00B07210">
      <w:pPr>
        <w:rPr>
          <w:sz w:val="24"/>
          <w:szCs w:val="24"/>
        </w:rPr>
      </w:pPr>
      <w:r w:rsidRPr="00B07210">
        <w:rPr>
          <w:sz w:val="24"/>
          <w:szCs w:val="24"/>
        </w:rPr>
        <w:t xml:space="preserve">    printf("Input Array: ");</w:t>
      </w:r>
    </w:p>
    <w:p w14:paraId="796F7DF9" w14:textId="77777777" w:rsidR="00B07210" w:rsidRPr="00B07210" w:rsidRDefault="00B07210" w:rsidP="00B07210">
      <w:pPr>
        <w:rPr>
          <w:sz w:val="24"/>
          <w:szCs w:val="24"/>
        </w:rPr>
      </w:pPr>
      <w:r w:rsidRPr="00B07210">
        <w:rPr>
          <w:sz w:val="24"/>
          <w:szCs w:val="24"/>
        </w:rPr>
        <w:t xml:space="preserve">    for (int i=0;i&lt;size;i++)</w:t>
      </w:r>
    </w:p>
    <w:p w14:paraId="4540B8D6" w14:textId="77777777" w:rsidR="00B07210" w:rsidRPr="00B07210" w:rsidRDefault="00B07210" w:rsidP="00B07210">
      <w:pPr>
        <w:rPr>
          <w:sz w:val="24"/>
          <w:szCs w:val="24"/>
        </w:rPr>
      </w:pPr>
      <w:r w:rsidRPr="00B07210">
        <w:rPr>
          <w:sz w:val="24"/>
          <w:szCs w:val="24"/>
        </w:rPr>
        <w:t xml:space="preserve">    {</w:t>
      </w:r>
    </w:p>
    <w:p w14:paraId="5EFFBB7D" w14:textId="77777777" w:rsidR="00B07210" w:rsidRPr="00B07210" w:rsidRDefault="00B07210" w:rsidP="00B07210">
      <w:pPr>
        <w:rPr>
          <w:sz w:val="24"/>
          <w:szCs w:val="24"/>
        </w:rPr>
      </w:pPr>
      <w:r w:rsidRPr="00B07210">
        <w:rPr>
          <w:sz w:val="24"/>
          <w:szCs w:val="24"/>
        </w:rPr>
        <w:t xml:space="preserve">        printf("%d ",arr[i]);</w:t>
      </w:r>
    </w:p>
    <w:p w14:paraId="13C88AC5" w14:textId="77777777" w:rsidR="00B07210" w:rsidRPr="00B07210" w:rsidRDefault="00B07210" w:rsidP="00B07210">
      <w:pPr>
        <w:rPr>
          <w:sz w:val="24"/>
          <w:szCs w:val="24"/>
        </w:rPr>
      </w:pPr>
      <w:r w:rsidRPr="00B07210">
        <w:rPr>
          <w:sz w:val="24"/>
          <w:szCs w:val="24"/>
        </w:rPr>
        <w:t xml:space="preserve">    }</w:t>
      </w:r>
    </w:p>
    <w:p w14:paraId="0F8071AC" w14:textId="77777777" w:rsidR="00B07210" w:rsidRPr="00B07210" w:rsidRDefault="00B07210" w:rsidP="00B07210">
      <w:pPr>
        <w:rPr>
          <w:sz w:val="24"/>
          <w:szCs w:val="24"/>
        </w:rPr>
      </w:pPr>
      <w:r w:rsidRPr="00B07210">
        <w:rPr>
          <w:sz w:val="24"/>
          <w:szCs w:val="24"/>
        </w:rPr>
        <w:t xml:space="preserve">    printf("\n");</w:t>
      </w:r>
    </w:p>
    <w:p w14:paraId="4D959F9C" w14:textId="77777777" w:rsidR="00B07210" w:rsidRPr="00B07210" w:rsidRDefault="00B07210" w:rsidP="00B07210">
      <w:pPr>
        <w:rPr>
          <w:sz w:val="24"/>
          <w:szCs w:val="24"/>
        </w:rPr>
      </w:pPr>
      <w:r w:rsidRPr="00B07210">
        <w:rPr>
          <w:sz w:val="24"/>
          <w:szCs w:val="24"/>
        </w:rPr>
        <w:t xml:space="preserve">    duplicate(arr,size);</w:t>
      </w:r>
    </w:p>
    <w:p w14:paraId="0019127F" w14:textId="77777777" w:rsidR="00B07210" w:rsidRPr="00B07210" w:rsidRDefault="00B07210" w:rsidP="00B07210">
      <w:pPr>
        <w:rPr>
          <w:sz w:val="24"/>
          <w:szCs w:val="24"/>
        </w:rPr>
      </w:pPr>
      <w:r w:rsidRPr="00B07210">
        <w:rPr>
          <w:sz w:val="24"/>
          <w:szCs w:val="24"/>
        </w:rPr>
        <w:t xml:space="preserve">    return 0;</w:t>
      </w:r>
    </w:p>
    <w:p w14:paraId="1628E9A7" w14:textId="5CE7380D" w:rsidR="007F66BB" w:rsidRPr="00B07210" w:rsidRDefault="00B07210" w:rsidP="00B07210">
      <w:pPr>
        <w:rPr>
          <w:sz w:val="24"/>
          <w:szCs w:val="24"/>
        </w:rPr>
      </w:pPr>
      <w:r w:rsidRPr="00B07210">
        <w:rPr>
          <w:sz w:val="24"/>
          <w:szCs w:val="24"/>
        </w:rPr>
        <w:t>}</w:t>
      </w:r>
    </w:p>
    <w:p w14:paraId="0451FF53" w14:textId="77777777" w:rsidR="00390CFB" w:rsidRDefault="00390CFB" w:rsidP="007F66BB"/>
    <w:p w14:paraId="5B79330A" w14:textId="64620E15" w:rsidR="00390CFB" w:rsidRPr="00C83319" w:rsidRDefault="00C83319" w:rsidP="007F66BB">
      <w:pPr>
        <w:rPr>
          <w:sz w:val="28"/>
          <w:szCs w:val="28"/>
        </w:rPr>
      </w:pPr>
      <w:r w:rsidRPr="00C83319">
        <w:rPr>
          <w:sz w:val="28"/>
          <w:szCs w:val="28"/>
        </w:rPr>
        <w:t>OUTPUT:</w:t>
      </w:r>
    </w:p>
    <w:p w14:paraId="7C6DF0F6" w14:textId="77777777" w:rsidR="00C83319" w:rsidRPr="007F66BB" w:rsidRDefault="00C83319" w:rsidP="007F66BB"/>
    <w:p w14:paraId="040DCE87" w14:textId="63982BDB" w:rsidR="007F66BB" w:rsidRDefault="00A07EFE" w:rsidP="007F66BB">
      <w:r>
        <w:rPr>
          <w:noProof/>
          <w:sz w:val="24"/>
          <w:szCs w:val="24"/>
          <w14:ligatures w14:val="standardContextual"/>
        </w:rPr>
        <w:drawing>
          <wp:inline distT="0" distB="0" distL="0" distR="0" wp14:anchorId="5FD76EF6" wp14:editId="66C8BD9D">
            <wp:extent cx="5656078" cy="1988275"/>
            <wp:effectExtent l="0" t="0" r="1905" b="0"/>
            <wp:docPr id="125584669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846697" name="Picture 125584669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9683" cy="2042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DD385" w14:textId="5643D8E0" w:rsidR="00C83319" w:rsidRPr="007F66BB" w:rsidRDefault="00C83319" w:rsidP="007F66BB"/>
    <w:p w14:paraId="6D859AE6" w14:textId="0F1172CB" w:rsidR="007F66BB" w:rsidRPr="007F66BB" w:rsidRDefault="007F66BB" w:rsidP="007F66BB"/>
    <w:p w14:paraId="7BE6ADDF" w14:textId="77777777" w:rsidR="007F66BB" w:rsidRDefault="007F66BB" w:rsidP="007F66BB"/>
    <w:p w14:paraId="3B24C3BE" w14:textId="77777777" w:rsidR="00594FAB" w:rsidRPr="00594FAB" w:rsidRDefault="00594FAB" w:rsidP="00594FAB">
      <w:pPr>
        <w:spacing w:before="29"/>
        <w:ind w:left="-144"/>
        <w:rPr>
          <w:b/>
          <w:bCs/>
          <w:sz w:val="28"/>
          <w:szCs w:val="28"/>
          <w:lang w:val="en-IN"/>
        </w:rPr>
      </w:pPr>
      <w:r w:rsidRPr="00594FAB">
        <w:rPr>
          <w:b/>
          <w:bCs/>
          <w:sz w:val="28"/>
          <w:szCs w:val="28"/>
        </w:rPr>
        <w:t>2. Write the program for finding largest of three numbers in all methods.</w:t>
      </w:r>
    </w:p>
    <w:p w14:paraId="0C761496" w14:textId="77777777" w:rsidR="00594FAB" w:rsidRDefault="00594FAB" w:rsidP="00594FAB">
      <w:pPr>
        <w:spacing w:before="29"/>
        <w:ind w:left="-144"/>
        <w:rPr>
          <w:b/>
          <w:bCs/>
          <w:sz w:val="28"/>
          <w:szCs w:val="28"/>
        </w:rPr>
      </w:pPr>
      <w:r w:rsidRPr="00594FAB">
        <w:rPr>
          <w:b/>
          <w:bCs/>
          <w:sz w:val="28"/>
          <w:szCs w:val="28"/>
        </w:rPr>
        <w:t xml:space="preserve">    (using ternary, elseif, nested if)</w:t>
      </w:r>
    </w:p>
    <w:p w14:paraId="2E7FF582" w14:textId="77777777" w:rsidR="00594FAB" w:rsidRDefault="00594FAB" w:rsidP="00594FAB">
      <w:pPr>
        <w:spacing w:before="29"/>
        <w:ind w:left="-144"/>
        <w:rPr>
          <w:b/>
          <w:bCs/>
          <w:sz w:val="28"/>
          <w:szCs w:val="28"/>
        </w:rPr>
      </w:pPr>
    </w:p>
    <w:p w14:paraId="069109B0" w14:textId="77777777" w:rsidR="00594FAB" w:rsidRDefault="00594FAB" w:rsidP="00594FAB">
      <w:pPr>
        <w:spacing w:before="29"/>
        <w:ind w:left="-144"/>
        <w:rPr>
          <w:b/>
          <w:bCs/>
          <w:sz w:val="28"/>
          <w:szCs w:val="28"/>
        </w:rPr>
      </w:pPr>
    </w:p>
    <w:p w14:paraId="4AF4DF69" w14:textId="77777777" w:rsidR="007E353E" w:rsidRPr="007E353E" w:rsidRDefault="007E353E" w:rsidP="007E353E">
      <w:pPr>
        <w:rPr>
          <w:sz w:val="24"/>
          <w:szCs w:val="24"/>
        </w:rPr>
      </w:pPr>
      <w:r w:rsidRPr="007E353E">
        <w:rPr>
          <w:sz w:val="24"/>
          <w:szCs w:val="24"/>
        </w:rPr>
        <w:t>//Using Ternary Method:</w:t>
      </w:r>
    </w:p>
    <w:p w14:paraId="2F2BA98B" w14:textId="77777777" w:rsidR="007E353E" w:rsidRPr="007E353E" w:rsidRDefault="007E353E" w:rsidP="007E353E">
      <w:pPr>
        <w:rPr>
          <w:sz w:val="24"/>
          <w:szCs w:val="24"/>
        </w:rPr>
      </w:pPr>
      <w:r w:rsidRPr="007E353E">
        <w:rPr>
          <w:sz w:val="24"/>
          <w:szCs w:val="24"/>
        </w:rPr>
        <w:t>#include&lt;stdio.h&gt;</w:t>
      </w:r>
    </w:p>
    <w:p w14:paraId="391410A3" w14:textId="77777777" w:rsidR="007E353E" w:rsidRPr="007E353E" w:rsidRDefault="007E353E" w:rsidP="007E353E">
      <w:pPr>
        <w:rPr>
          <w:sz w:val="24"/>
          <w:szCs w:val="24"/>
        </w:rPr>
      </w:pPr>
      <w:r w:rsidRPr="007E353E">
        <w:rPr>
          <w:sz w:val="24"/>
          <w:szCs w:val="24"/>
        </w:rPr>
        <w:t>void main()</w:t>
      </w:r>
    </w:p>
    <w:p w14:paraId="51CF2092" w14:textId="1279B85D" w:rsidR="007E353E" w:rsidRPr="007E353E" w:rsidRDefault="007E353E" w:rsidP="007E353E">
      <w:pPr>
        <w:rPr>
          <w:sz w:val="24"/>
          <w:szCs w:val="24"/>
        </w:rPr>
      </w:pPr>
      <w:r w:rsidRPr="007E353E">
        <w:rPr>
          <w:sz w:val="24"/>
          <w:szCs w:val="24"/>
        </w:rPr>
        <w:t xml:space="preserve">{ </w:t>
      </w:r>
    </w:p>
    <w:p w14:paraId="12215556" w14:textId="29C2A52F" w:rsidR="007E353E" w:rsidRPr="007E353E" w:rsidRDefault="007E353E" w:rsidP="007E353E">
      <w:pPr>
        <w:rPr>
          <w:sz w:val="24"/>
          <w:szCs w:val="24"/>
        </w:rPr>
      </w:pPr>
      <w:r w:rsidRPr="007E353E">
        <w:rPr>
          <w:sz w:val="24"/>
          <w:szCs w:val="24"/>
        </w:rPr>
        <w:t xml:space="preserve">    int a,</w:t>
      </w:r>
      <w:r>
        <w:rPr>
          <w:sz w:val="24"/>
          <w:szCs w:val="24"/>
        </w:rPr>
        <w:t>b,c,</w:t>
      </w:r>
      <w:r w:rsidRPr="007E353E">
        <w:rPr>
          <w:sz w:val="24"/>
          <w:szCs w:val="24"/>
        </w:rPr>
        <w:t>b</w:t>
      </w:r>
      <w:r>
        <w:rPr>
          <w:sz w:val="24"/>
          <w:szCs w:val="24"/>
        </w:rPr>
        <w:t>i</w:t>
      </w:r>
      <w:r w:rsidRPr="007E353E">
        <w:rPr>
          <w:sz w:val="24"/>
          <w:szCs w:val="24"/>
        </w:rPr>
        <w:t>g ;</w:t>
      </w:r>
    </w:p>
    <w:p w14:paraId="23D384FB" w14:textId="77777777" w:rsidR="007E353E" w:rsidRPr="007E353E" w:rsidRDefault="007E353E" w:rsidP="007E353E">
      <w:pPr>
        <w:rPr>
          <w:sz w:val="24"/>
          <w:szCs w:val="24"/>
        </w:rPr>
      </w:pPr>
      <w:r w:rsidRPr="007E353E">
        <w:rPr>
          <w:sz w:val="24"/>
          <w:szCs w:val="24"/>
        </w:rPr>
        <w:t xml:space="preserve">    printf("Enter three numbers:");</w:t>
      </w:r>
    </w:p>
    <w:p w14:paraId="04A168A1" w14:textId="77777777" w:rsidR="007E353E" w:rsidRPr="007E353E" w:rsidRDefault="007E353E" w:rsidP="007E353E">
      <w:pPr>
        <w:rPr>
          <w:sz w:val="24"/>
          <w:szCs w:val="24"/>
        </w:rPr>
      </w:pPr>
      <w:r w:rsidRPr="007E353E">
        <w:rPr>
          <w:sz w:val="24"/>
          <w:szCs w:val="24"/>
        </w:rPr>
        <w:t xml:space="preserve">    scanf("%d %d %d", &amp;a,&amp;b,&amp;c);</w:t>
      </w:r>
    </w:p>
    <w:p w14:paraId="3F379AFE" w14:textId="77777777" w:rsidR="007E353E" w:rsidRPr="007E353E" w:rsidRDefault="007E353E" w:rsidP="007E353E">
      <w:pPr>
        <w:rPr>
          <w:sz w:val="24"/>
          <w:szCs w:val="24"/>
        </w:rPr>
      </w:pPr>
      <w:r w:rsidRPr="007E353E">
        <w:rPr>
          <w:sz w:val="24"/>
          <w:szCs w:val="24"/>
        </w:rPr>
        <w:t xml:space="preserve">    big =a&gt;b? (a&gt;c? a:c) :(b&gt;c?b:c);</w:t>
      </w:r>
    </w:p>
    <w:p w14:paraId="5341C615" w14:textId="77777777" w:rsidR="007E353E" w:rsidRPr="007E353E" w:rsidRDefault="007E353E" w:rsidP="007E353E">
      <w:pPr>
        <w:rPr>
          <w:sz w:val="24"/>
          <w:szCs w:val="24"/>
        </w:rPr>
      </w:pPr>
      <w:r w:rsidRPr="007E353E">
        <w:rPr>
          <w:sz w:val="24"/>
          <w:szCs w:val="24"/>
        </w:rPr>
        <w:t xml:space="preserve">    printf("The largest number is: %d\n",big);</w:t>
      </w:r>
    </w:p>
    <w:p w14:paraId="1D58FC3B" w14:textId="77777777" w:rsidR="007E353E" w:rsidRPr="007E353E" w:rsidRDefault="007E353E" w:rsidP="007E353E">
      <w:pPr>
        <w:rPr>
          <w:sz w:val="24"/>
          <w:szCs w:val="24"/>
        </w:rPr>
      </w:pPr>
      <w:r w:rsidRPr="007E353E">
        <w:rPr>
          <w:sz w:val="24"/>
          <w:szCs w:val="24"/>
        </w:rPr>
        <w:t>}</w:t>
      </w:r>
    </w:p>
    <w:p w14:paraId="79D12CC9" w14:textId="77777777" w:rsidR="007E353E" w:rsidRPr="007E353E" w:rsidRDefault="007E353E" w:rsidP="007E353E">
      <w:pPr>
        <w:rPr>
          <w:sz w:val="24"/>
          <w:szCs w:val="24"/>
        </w:rPr>
      </w:pPr>
    </w:p>
    <w:p w14:paraId="68B0148D" w14:textId="77777777" w:rsidR="007E353E" w:rsidRPr="007E353E" w:rsidRDefault="007E353E" w:rsidP="007E353E">
      <w:pPr>
        <w:rPr>
          <w:sz w:val="24"/>
          <w:szCs w:val="24"/>
        </w:rPr>
      </w:pPr>
      <w:r w:rsidRPr="007E353E">
        <w:rPr>
          <w:sz w:val="24"/>
          <w:szCs w:val="24"/>
        </w:rPr>
        <w:t>//Using elseif:</w:t>
      </w:r>
    </w:p>
    <w:p w14:paraId="4611570A" w14:textId="77777777" w:rsidR="007E353E" w:rsidRPr="007E353E" w:rsidRDefault="007E353E" w:rsidP="007E353E">
      <w:pPr>
        <w:rPr>
          <w:sz w:val="24"/>
          <w:szCs w:val="24"/>
        </w:rPr>
      </w:pPr>
      <w:r w:rsidRPr="007E353E">
        <w:rPr>
          <w:sz w:val="24"/>
          <w:szCs w:val="24"/>
        </w:rPr>
        <w:t>#include&lt;stdio.h&gt;</w:t>
      </w:r>
    </w:p>
    <w:p w14:paraId="2244F11A" w14:textId="77777777" w:rsidR="007E353E" w:rsidRPr="007E353E" w:rsidRDefault="007E353E" w:rsidP="007E353E">
      <w:pPr>
        <w:rPr>
          <w:sz w:val="24"/>
          <w:szCs w:val="24"/>
        </w:rPr>
      </w:pPr>
      <w:r w:rsidRPr="007E353E">
        <w:rPr>
          <w:sz w:val="24"/>
          <w:szCs w:val="24"/>
        </w:rPr>
        <w:t>void main()</w:t>
      </w:r>
    </w:p>
    <w:p w14:paraId="49E23D73" w14:textId="77777777" w:rsidR="007E353E" w:rsidRPr="007E353E" w:rsidRDefault="007E353E" w:rsidP="007E353E">
      <w:pPr>
        <w:rPr>
          <w:sz w:val="24"/>
          <w:szCs w:val="24"/>
        </w:rPr>
      </w:pPr>
      <w:r w:rsidRPr="007E353E">
        <w:rPr>
          <w:sz w:val="24"/>
          <w:szCs w:val="24"/>
        </w:rPr>
        <w:t>{</w:t>
      </w:r>
    </w:p>
    <w:p w14:paraId="075C37CD" w14:textId="77777777" w:rsidR="007E353E" w:rsidRPr="007E353E" w:rsidRDefault="007E353E" w:rsidP="007E353E">
      <w:pPr>
        <w:rPr>
          <w:sz w:val="24"/>
          <w:szCs w:val="24"/>
        </w:rPr>
      </w:pPr>
      <w:r w:rsidRPr="007E353E">
        <w:rPr>
          <w:sz w:val="24"/>
          <w:szCs w:val="24"/>
        </w:rPr>
        <w:t>int a,b,c;</w:t>
      </w:r>
    </w:p>
    <w:p w14:paraId="77D570D6" w14:textId="77777777" w:rsidR="007E353E" w:rsidRPr="007E353E" w:rsidRDefault="007E353E" w:rsidP="007E353E">
      <w:pPr>
        <w:rPr>
          <w:sz w:val="24"/>
          <w:szCs w:val="24"/>
        </w:rPr>
      </w:pPr>
      <w:r w:rsidRPr="007E353E">
        <w:rPr>
          <w:sz w:val="24"/>
          <w:szCs w:val="24"/>
        </w:rPr>
        <w:t xml:space="preserve">    printf("Enter three numbers:");</w:t>
      </w:r>
    </w:p>
    <w:p w14:paraId="5256B8E1" w14:textId="77777777" w:rsidR="007E353E" w:rsidRPr="007E353E" w:rsidRDefault="007E353E" w:rsidP="007E353E">
      <w:pPr>
        <w:rPr>
          <w:sz w:val="24"/>
          <w:szCs w:val="24"/>
        </w:rPr>
      </w:pPr>
      <w:r w:rsidRPr="007E353E">
        <w:rPr>
          <w:sz w:val="24"/>
          <w:szCs w:val="24"/>
        </w:rPr>
        <w:t xml:space="preserve">    scanf("%d %d %d",&amp;a,&amp;b,&amp;c);</w:t>
      </w:r>
    </w:p>
    <w:p w14:paraId="63FF6262" w14:textId="77777777" w:rsidR="007E353E" w:rsidRPr="007E353E" w:rsidRDefault="007E353E" w:rsidP="007E353E">
      <w:pPr>
        <w:rPr>
          <w:sz w:val="24"/>
          <w:szCs w:val="24"/>
        </w:rPr>
      </w:pPr>
      <w:r w:rsidRPr="007E353E">
        <w:rPr>
          <w:sz w:val="24"/>
          <w:szCs w:val="24"/>
        </w:rPr>
        <w:t xml:space="preserve">    if (a&gt;=b&amp;&amp;a&gt;=c)</w:t>
      </w:r>
    </w:p>
    <w:p w14:paraId="576E30DA" w14:textId="77777777" w:rsidR="007E353E" w:rsidRPr="007E353E" w:rsidRDefault="007E353E" w:rsidP="007E353E">
      <w:pPr>
        <w:rPr>
          <w:sz w:val="24"/>
          <w:szCs w:val="24"/>
        </w:rPr>
      </w:pPr>
      <w:r w:rsidRPr="007E353E">
        <w:rPr>
          <w:sz w:val="24"/>
          <w:szCs w:val="24"/>
        </w:rPr>
        <w:t xml:space="preserve">    {</w:t>
      </w:r>
    </w:p>
    <w:p w14:paraId="39550093" w14:textId="77777777" w:rsidR="007E353E" w:rsidRPr="007E353E" w:rsidRDefault="007E353E" w:rsidP="007E353E">
      <w:pPr>
        <w:rPr>
          <w:sz w:val="24"/>
          <w:szCs w:val="24"/>
        </w:rPr>
      </w:pPr>
      <w:r w:rsidRPr="007E353E">
        <w:rPr>
          <w:sz w:val="24"/>
          <w:szCs w:val="24"/>
        </w:rPr>
        <w:t xml:space="preserve">        printf("The largest number is: %d\n",a);</w:t>
      </w:r>
    </w:p>
    <w:p w14:paraId="0D03D807" w14:textId="77777777" w:rsidR="007E353E" w:rsidRPr="007E353E" w:rsidRDefault="007E353E" w:rsidP="007E353E">
      <w:pPr>
        <w:rPr>
          <w:sz w:val="24"/>
          <w:szCs w:val="24"/>
        </w:rPr>
      </w:pPr>
      <w:r w:rsidRPr="007E353E">
        <w:rPr>
          <w:sz w:val="24"/>
          <w:szCs w:val="24"/>
        </w:rPr>
        <w:t xml:space="preserve">    } </w:t>
      </w:r>
    </w:p>
    <w:p w14:paraId="6783491A" w14:textId="77777777" w:rsidR="007E353E" w:rsidRPr="007E353E" w:rsidRDefault="007E353E" w:rsidP="007E353E">
      <w:pPr>
        <w:rPr>
          <w:sz w:val="24"/>
          <w:szCs w:val="24"/>
        </w:rPr>
      </w:pPr>
      <w:r w:rsidRPr="007E353E">
        <w:rPr>
          <w:sz w:val="24"/>
          <w:szCs w:val="24"/>
        </w:rPr>
        <w:t xml:space="preserve">    else </w:t>
      </w:r>
    </w:p>
    <w:p w14:paraId="32984C01" w14:textId="77777777" w:rsidR="007E353E" w:rsidRPr="007E353E" w:rsidRDefault="007E353E" w:rsidP="007E353E">
      <w:pPr>
        <w:rPr>
          <w:sz w:val="24"/>
          <w:szCs w:val="24"/>
        </w:rPr>
      </w:pPr>
      <w:r w:rsidRPr="007E353E">
        <w:rPr>
          <w:sz w:val="24"/>
          <w:szCs w:val="24"/>
        </w:rPr>
        <w:t xml:space="preserve">    {</w:t>
      </w:r>
    </w:p>
    <w:p w14:paraId="17A888E0" w14:textId="77777777" w:rsidR="007E353E" w:rsidRPr="007E353E" w:rsidRDefault="007E353E" w:rsidP="007E353E">
      <w:pPr>
        <w:rPr>
          <w:sz w:val="24"/>
          <w:szCs w:val="24"/>
        </w:rPr>
      </w:pPr>
      <w:r w:rsidRPr="007E353E">
        <w:rPr>
          <w:sz w:val="24"/>
          <w:szCs w:val="24"/>
        </w:rPr>
        <w:t xml:space="preserve">        if(b&gt;=a&amp;&amp;b&gt;=c) </w:t>
      </w:r>
    </w:p>
    <w:p w14:paraId="3797A9EE" w14:textId="77777777" w:rsidR="007E353E" w:rsidRPr="007E353E" w:rsidRDefault="007E353E" w:rsidP="007E353E">
      <w:pPr>
        <w:rPr>
          <w:sz w:val="24"/>
          <w:szCs w:val="24"/>
        </w:rPr>
      </w:pPr>
      <w:r w:rsidRPr="007E353E">
        <w:rPr>
          <w:sz w:val="24"/>
          <w:szCs w:val="24"/>
        </w:rPr>
        <w:t xml:space="preserve">    {</w:t>
      </w:r>
    </w:p>
    <w:p w14:paraId="505EDDE9" w14:textId="77777777" w:rsidR="007E353E" w:rsidRPr="007E353E" w:rsidRDefault="007E353E" w:rsidP="007E353E">
      <w:pPr>
        <w:rPr>
          <w:sz w:val="24"/>
          <w:szCs w:val="24"/>
        </w:rPr>
      </w:pPr>
      <w:r w:rsidRPr="007E353E">
        <w:rPr>
          <w:sz w:val="24"/>
          <w:szCs w:val="24"/>
        </w:rPr>
        <w:t xml:space="preserve">       printf("The largest number is: %d\n",b);</w:t>
      </w:r>
    </w:p>
    <w:p w14:paraId="6274144D" w14:textId="77777777" w:rsidR="007E353E" w:rsidRPr="007E353E" w:rsidRDefault="007E353E" w:rsidP="007E353E">
      <w:pPr>
        <w:rPr>
          <w:sz w:val="24"/>
          <w:szCs w:val="24"/>
        </w:rPr>
      </w:pPr>
      <w:r w:rsidRPr="007E353E">
        <w:rPr>
          <w:sz w:val="24"/>
          <w:szCs w:val="24"/>
        </w:rPr>
        <w:t xml:space="preserve">    } </w:t>
      </w:r>
    </w:p>
    <w:p w14:paraId="1A3BB3F4" w14:textId="77777777" w:rsidR="007E353E" w:rsidRPr="007E353E" w:rsidRDefault="007E353E" w:rsidP="007E353E">
      <w:pPr>
        <w:rPr>
          <w:sz w:val="24"/>
          <w:szCs w:val="24"/>
        </w:rPr>
      </w:pPr>
      <w:r w:rsidRPr="007E353E">
        <w:rPr>
          <w:sz w:val="24"/>
          <w:szCs w:val="24"/>
        </w:rPr>
        <w:t xml:space="preserve">    else </w:t>
      </w:r>
    </w:p>
    <w:p w14:paraId="7F735348" w14:textId="77777777" w:rsidR="007E353E" w:rsidRPr="007E353E" w:rsidRDefault="007E353E" w:rsidP="007E353E">
      <w:pPr>
        <w:rPr>
          <w:sz w:val="24"/>
          <w:szCs w:val="24"/>
        </w:rPr>
      </w:pPr>
      <w:r w:rsidRPr="007E353E">
        <w:rPr>
          <w:sz w:val="24"/>
          <w:szCs w:val="24"/>
        </w:rPr>
        <w:t xml:space="preserve">    {</w:t>
      </w:r>
    </w:p>
    <w:p w14:paraId="064EE17A" w14:textId="77777777" w:rsidR="007E353E" w:rsidRPr="007E353E" w:rsidRDefault="007E353E" w:rsidP="007E353E">
      <w:pPr>
        <w:rPr>
          <w:sz w:val="24"/>
          <w:szCs w:val="24"/>
        </w:rPr>
      </w:pPr>
      <w:r w:rsidRPr="007E353E">
        <w:rPr>
          <w:sz w:val="24"/>
          <w:szCs w:val="24"/>
        </w:rPr>
        <w:t xml:space="preserve">        printf("The largest number is: %d\n",c);</w:t>
      </w:r>
    </w:p>
    <w:p w14:paraId="1B2CC397" w14:textId="77777777" w:rsidR="007E353E" w:rsidRPr="007E353E" w:rsidRDefault="007E353E" w:rsidP="007E353E">
      <w:pPr>
        <w:rPr>
          <w:sz w:val="24"/>
          <w:szCs w:val="24"/>
        </w:rPr>
      </w:pPr>
      <w:r w:rsidRPr="007E353E">
        <w:rPr>
          <w:sz w:val="24"/>
          <w:szCs w:val="24"/>
        </w:rPr>
        <w:t xml:space="preserve">    }</w:t>
      </w:r>
    </w:p>
    <w:p w14:paraId="1F582929" w14:textId="77777777" w:rsidR="007E353E" w:rsidRPr="007E353E" w:rsidRDefault="007E353E" w:rsidP="007E353E">
      <w:pPr>
        <w:rPr>
          <w:sz w:val="24"/>
          <w:szCs w:val="24"/>
        </w:rPr>
      </w:pPr>
      <w:r w:rsidRPr="007E353E">
        <w:rPr>
          <w:sz w:val="24"/>
          <w:szCs w:val="24"/>
        </w:rPr>
        <w:t xml:space="preserve">    }</w:t>
      </w:r>
    </w:p>
    <w:p w14:paraId="142FD14E" w14:textId="77777777" w:rsidR="007E353E" w:rsidRPr="007E353E" w:rsidRDefault="007E353E" w:rsidP="007E353E">
      <w:pPr>
        <w:rPr>
          <w:sz w:val="24"/>
          <w:szCs w:val="24"/>
        </w:rPr>
      </w:pPr>
      <w:r w:rsidRPr="007E353E">
        <w:rPr>
          <w:sz w:val="24"/>
          <w:szCs w:val="24"/>
        </w:rPr>
        <w:t>}</w:t>
      </w:r>
    </w:p>
    <w:p w14:paraId="097D54C9" w14:textId="77777777" w:rsidR="007E353E" w:rsidRPr="007E353E" w:rsidRDefault="007E353E" w:rsidP="007E353E">
      <w:pPr>
        <w:rPr>
          <w:sz w:val="24"/>
          <w:szCs w:val="24"/>
        </w:rPr>
      </w:pPr>
    </w:p>
    <w:p w14:paraId="282A6662" w14:textId="77777777" w:rsidR="007E353E" w:rsidRPr="007E353E" w:rsidRDefault="007E353E" w:rsidP="007E353E">
      <w:pPr>
        <w:rPr>
          <w:sz w:val="24"/>
          <w:szCs w:val="24"/>
        </w:rPr>
      </w:pPr>
      <w:r w:rsidRPr="007E353E">
        <w:rPr>
          <w:sz w:val="24"/>
          <w:szCs w:val="24"/>
        </w:rPr>
        <w:t>//Using Nested If:</w:t>
      </w:r>
    </w:p>
    <w:p w14:paraId="7DA67C63" w14:textId="77777777" w:rsidR="007E353E" w:rsidRPr="007E353E" w:rsidRDefault="007E353E" w:rsidP="007E353E">
      <w:pPr>
        <w:rPr>
          <w:sz w:val="24"/>
          <w:szCs w:val="24"/>
        </w:rPr>
      </w:pPr>
      <w:r w:rsidRPr="007E353E">
        <w:rPr>
          <w:sz w:val="24"/>
          <w:szCs w:val="24"/>
        </w:rPr>
        <w:t>#include&lt;stdio.h&gt;</w:t>
      </w:r>
    </w:p>
    <w:p w14:paraId="76FEEA68" w14:textId="77777777" w:rsidR="007E353E" w:rsidRPr="007E353E" w:rsidRDefault="007E353E" w:rsidP="007E353E">
      <w:pPr>
        <w:rPr>
          <w:sz w:val="24"/>
          <w:szCs w:val="24"/>
        </w:rPr>
      </w:pPr>
      <w:r w:rsidRPr="007E353E">
        <w:rPr>
          <w:sz w:val="24"/>
          <w:szCs w:val="24"/>
        </w:rPr>
        <w:t>void main()</w:t>
      </w:r>
    </w:p>
    <w:p w14:paraId="2C738F25" w14:textId="77777777" w:rsidR="007E353E" w:rsidRPr="007E353E" w:rsidRDefault="007E353E" w:rsidP="007E353E">
      <w:pPr>
        <w:rPr>
          <w:sz w:val="24"/>
          <w:szCs w:val="24"/>
        </w:rPr>
      </w:pPr>
      <w:r w:rsidRPr="007E353E">
        <w:rPr>
          <w:sz w:val="24"/>
          <w:szCs w:val="24"/>
        </w:rPr>
        <w:t>{</w:t>
      </w:r>
    </w:p>
    <w:p w14:paraId="68473F8D" w14:textId="77777777" w:rsidR="007E353E" w:rsidRPr="007E353E" w:rsidRDefault="007E353E" w:rsidP="007E353E">
      <w:pPr>
        <w:rPr>
          <w:sz w:val="24"/>
          <w:szCs w:val="24"/>
        </w:rPr>
      </w:pPr>
      <w:r w:rsidRPr="007E353E">
        <w:rPr>
          <w:sz w:val="24"/>
          <w:szCs w:val="24"/>
        </w:rPr>
        <w:t>int a,b,c;</w:t>
      </w:r>
    </w:p>
    <w:p w14:paraId="105DFE82" w14:textId="77777777" w:rsidR="007E353E" w:rsidRPr="007E353E" w:rsidRDefault="007E353E" w:rsidP="007E353E">
      <w:pPr>
        <w:rPr>
          <w:sz w:val="24"/>
          <w:szCs w:val="24"/>
        </w:rPr>
      </w:pPr>
      <w:r w:rsidRPr="007E353E">
        <w:rPr>
          <w:sz w:val="24"/>
          <w:szCs w:val="24"/>
        </w:rPr>
        <w:t>printf("Enter three numbers:");</w:t>
      </w:r>
    </w:p>
    <w:p w14:paraId="00F9857E" w14:textId="77777777" w:rsidR="007E353E" w:rsidRPr="007E353E" w:rsidRDefault="007E353E" w:rsidP="007E353E">
      <w:pPr>
        <w:rPr>
          <w:sz w:val="24"/>
          <w:szCs w:val="24"/>
        </w:rPr>
      </w:pPr>
      <w:r w:rsidRPr="007E353E">
        <w:rPr>
          <w:sz w:val="24"/>
          <w:szCs w:val="24"/>
        </w:rPr>
        <w:t>scanf("%d %d %d",&amp;a,&amp;b,&amp;c);</w:t>
      </w:r>
    </w:p>
    <w:p w14:paraId="7F82D217" w14:textId="77777777" w:rsidR="007E353E" w:rsidRPr="007E353E" w:rsidRDefault="007E353E" w:rsidP="007E353E">
      <w:pPr>
        <w:rPr>
          <w:sz w:val="24"/>
          <w:szCs w:val="24"/>
        </w:rPr>
      </w:pPr>
      <w:r w:rsidRPr="007E353E">
        <w:rPr>
          <w:sz w:val="24"/>
          <w:szCs w:val="24"/>
        </w:rPr>
        <w:t xml:space="preserve">if(a&gt;=b) </w:t>
      </w:r>
    </w:p>
    <w:p w14:paraId="58C2B9B6" w14:textId="77777777" w:rsidR="007E353E" w:rsidRPr="007E353E" w:rsidRDefault="007E353E" w:rsidP="007E353E">
      <w:pPr>
        <w:rPr>
          <w:sz w:val="24"/>
          <w:szCs w:val="24"/>
        </w:rPr>
      </w:pPr>
      <w:r w:rsidRPr="007E353E">
        <w:rPr>
          <w:sz w:val="24"/>
          <w:szCs w:val="24"/>
        </w:rPr>
        <w:t>{</w:t>
      </w:r>
    </w:p>
    <w:p w14:paraId="415B5C26" w14:textId="77777777" w:rsidR="007E353E" w:rsidRPr="007E353E" w:rsidRDefault="007E353E" w:rsidP="007E353E">
      <w:pPr>
        <w:rPr>
          <w:sz w:val="24"/>
          <w:szCs w:val="24"/>
        </w:rPr>
      </w:pPr>
      <w:r w:rsidRPr="007E353E">
        <w:rPr>
          <w:sz w:val="24"/>
          <w:szCs w:val="24"/>
        </w:rPr>
        <w:lastRenderedPageBreak/>
        <w:t xml:space="preserve">    if(a&gt;=c) </w:t>
      </w:r>
    </w:p>
    <w:p w14:paraId="68EB0042" w14:textId="77777777" w:rsidR="007E353E" w:rsidRPr="007E353E" w:rsidRDefault="007E353E" w:rsidP="007E353E">
      <w:pPr>
        <w:rPr>
          <w:sz w:val="24"/>
          <w:szCs w:val="24"/>
        </w:rPr>
      </w:pPr>
      <w:r w:rsidRPr="007E353E">
        <w:rPr>
          <w:sz w:val="24"/>
          <w:szCs w:val="24"/>
        </w:rPr>
        <w:t>{</w:t>
      </w:r>
    </w:p>
    <w:p w14:paraId="1A75D7BE" w14:textId="77777777" w:rsidR="007E353E" w:rsidRPr="007E353E" w:rsidRDefault="007E353E" w:rsidP="007E353E">
      <w:pPr>
        <w:rPr>
          <w:sz w:val="24"/>
          <w:szCs w:val="24"/>
        </w:rPr>
      </w:pPr>
      <w:r w:rsidRPr="007E353E">
        <w:rPr>
          <w:sz w:val="24"/>
          <w:szCs w:val="24"/>
        </w:rPr>
        <w:t xml:space="preserve">    printf("The largest number is: %d\n",a);</w:t>
      </w:r>
    </w:p>
    <w:p w14:paraId="35E25FDA" w14:textId="77777777" w:rsidR="007E353E" w:rsidRPr="007E353E" w:rsidRDefault="007E353E" w:rsidP="007E353E">
      <w:pPr>
        <w:rPr>
          <w:sz w:val="24"/>
          <w:szCs w:val="24"/>
        </w:rPr>
      </w:pPr>
      <w:r w:rsidRPr="007E353E">
        <w:rPr>
          <w:sz w:val="24"/>
          <w:szCs w:val="24"/>
        </w:rPr>
        <w:t xml:space="preserve">} </w:t>
      </w:r>
    </w:p>
    <w:p w14:paraId="48840124" w14:textId="77777777" w:rsidR="007E353E" w:rsidRPr="007E353E" w:rsidRDefault="007E353E" w:rsidP="007E353E">
      <w:pPr>
        <w:rPr>
          <w:sz w:val="24"/>
          <w:szCs w:val="24"/>
        </w:rPr>
      </w:pPr>
      <w:r w:rsidRPr="007E353E">
        <w:rPr>
          <w:sz w:val="24"/>
          <w:szCs w:val="24"/>
        </w:rPr>
        <w:t>else</w:t>
      </w:r>
    </w:p>
    <w:p w14:paraId="0B2C9ED8" w14:textId="77777777" w:rsidR="007E353E" w:rsidRPr="007E353E" w:rsidRDefault="007E353E" w:rsidP="007E353E">
      <w:pPr>
        <w:rPr>
          <w:sz w:val="24"/>
          <w:szCs w:val="24"/>
        </w:rPr>
      </w:pPr>
      <w:r w:rsidRPr="007E353E">
        <w:rPr>
          <w:sz w:val="24"/>
          <w:szCs w:val="24"/>
        </w:rPr>
        <w:t>{</w:t>
      </w:r>
    </w:p>
    <w:p w14:paraId="49D67300" w14:textId="77777777" w:rsidR="007E353E" w:rsidRPr="007E353E" w:rsidRDefault="007E353E" w:rsidP="007E353E">
      <w:pPr>
        <w:rPr>
          <w:sz w:val="24"/>
          <w:szCs w:val="24"/>
        </w:rPr>
      </w:pPr>
      <w:r w:rsidRPr="007E353E">
        <w:rPr>
          <w:sz w:val="24"/>
          <w:szCs w:val="24"/>
        </w:rPr>
        <w:t xml:space="preserve">    printf("The largest number is: %d\n",c);</w:t>
      </w:r>
    </w:p>
    <w:p w14:paraId="4306991F" w14:textId="77777777" w:rsidR="007E353E" w:rsidRPr="007E353E" w:rsidRDefault="007E353E" w:rsidP="007E353E">
      <w:pPr>
        <w:rPr>
          <w:sz w:val="24"/>
          <w:szCs w:val="24"/>
        </w:rPr>
      </w:pPr>
      <w:r w:rsidRPr="007E353E">
        <w:rPr>
          <w:sz w:val="24"/>
          <w:szCs w:val="24"/>
        </w:rPr>
        <w:t>}</w:t>
      </w:r>
    </w:p>
    <w:p w14:paraId="6F2D1718" w14:textId="77777777" w:rsidR="007E353E" w:rsidRPr="007E353E" w:rsidRDefault="007E353E" w:rsidP="007E353E">
      <w:pPr>
        <w:rPr>
          <w:sz w:val="24"/>
          <w:szCs w:val="24"/>
        </w:rPr>
      </w:pPr>
      <w:r w:rsidRPr="007E353E">
        <w:rPr>
          <w:sz w:val="24"/>
          <w:szCs w:val="24"/>
        </w:rPr>
        <w:t xml:space="preserve">} </w:t>
      </w:r>
    </w:p>
    <w:p w14:paraId="2FDBF5F2" w14:textId="77777777" w:rsidR="007E353E" w:rsidRPr="007E353E" w:rsidRDefault="007E353E" w:rsidP="007E353E">
      <w:pPr>
        <w:rPr>
          <w:sz w:val="24"/>
          <w:szCs w:val="24"/>
        </w:rPr>
      </w:pPr>
      <w:r w:rsidRPr="007E353E">
        <w:rPr>
          <w:sz w:val="24"/>
          <w:szCs w:val="24"/>
        </w:rPr>
        <w:t>else</w:t>
      </w:r>
    </w:p>
    <w:p w14:paraId="24771311" w14:textId="77777777" w:rsidR="007E353E" w:rsidRPr="007E353E" w:rsidRDefault="007E353E" w:rsidP="007E353E">
      <w:pPr>
        <w:rPr>
          <w:sz w:val="24"/>
          <w:szCs w:val="24"/>
        </w:rPr>
      </w:pPr>
      <w:r w:rsidRPr="007E353E">
        <w:rPr>
          <w:sz w:val="24"/>
          <w:szCs w:val="24"/>
        </w:rPr>
        <w:t>{</w:t>
      </w:r>
    </w:p>
    <w:p w14:paraId="072337F7" w14:textId="77777777" w:rsidR="007E353E" w:rsidRPr="007E353E" w:rsidRDefault="007E353E" w:rsidP="007E353E">
      <w:pPr>
        <w:rPr>
          <w:sz w:val="24"/>
          <w:szCs w:val="24"/>
        </w:rPr>
      </w:pPr>
      <w:r w:rsidRPr="007E353E">
        <w:rPr>
          <w:sz w:val="24"/>
          <w:szCs w:val="24"/>
        </w:rPr>
        <w:t xml:space="preserve">    if(b&gt;=c) </w:t>
      </w:r>
    </w:p>
    <w:p w14:paraId="6D26A877" w14:textId="77777777" w:rsidR="007E353E" w:rsidRPr="007E353E" w:rsidRDefault="007E353E" w:rsidP="007E353E">
      <w:pPr>
        <w:rPr>
          <w:sz w:val="24"/>
          <w:szCs w:val="24"/>
        </w:rPr>
      </w:pPr>
      <w:r w:rsidRPr="007E353E">
        <w:rPr>
          <w:sz w:val="24"/>
          <w:szCs w:val="24"/>
        </w:rPr>
        <w:t>{</w:t>
      </w:r>
    </w:p>
    <w:p w14:paraId="7F19BDBC" w14:textId="77777777" w:rsidR="007E353E" w:rsidRPr="007E353E" w:rsidRDefault="007E353E" w:rsidP="007E353E">
      <w:pPr>
        <w:rPr>
          <w:sz w:val="24"/>
          <w:szCs w:val="24"/>
        </w:rPr>
      </w:pPr>
      <w:r w:rsidRPr="007E353E">
        <w:rPr>
          <w:sz w:val="24"/>
          <w:szCs w:val="24"/>
        </w:rPr>
        <w:t xml:space="preserve">    printf("The largest number is: %d\n",b);</w:t>
      </w:r>
    </w:p>
    <w:p w14:paraId="1990D3B4" w14:textId="77777777" w:rsidR="007E353E" w:rsidRPr="007E353E" w:rsidRDefault="007E353E" w:rsidP="007E353E">
      <w:pPr>
        <w:rPr>
          <w:sz w:val="24"/>
          <w:szCs w:val="24"/>
        </w:rPr>
      </w:pPr>
      <w:r w:rsidRPr="007E353E">
        <w:rPr>
          <w:sz w:val="24"/>
          <w:szCs w:val="24"/>
        </w:rPr>
        <w:t>}</w:t>
      </w:r>
    </w:p>
    <w:p w14:paraId="64166459" w14:textId="77777777" w:rsidR="007E353E" w:rsidRPr="007E353E" w:rsidRDefault="007E353E" w:rsidP="007E353E">
      <w:pPr>
        <w:rPr>
          <w:sz w:val="24"/>
          <w:szCs w:val="24"/>
        </w:rPr>
      </w:pPr>
      <w:r w:rsidRPr="007E353E">
        <w:rPr>
          <w:sz w:val="24"/>
          <w:szCs w:val="24"/>
        </w:rPr>
        <w:t xml:space="preserve">else </w:t>
      </w:r>
    </w:p>
    <w:p w14:paraId="4A14A0DE" w14:textId="77777777" w:rsidR="007E353E" w:rsidRPr="007E353E" w:rsidRDefault="007E353E" w:rsidP="007E353E">
      <w:pPr>
        <w:rPr>
          <w:sz w:val="24"/>
          <w:szCs w:val="24"/>
        </w:rPr>
      </w:pPr>
      <w:r w:rsidRPr="007E353E">
        <w:rPr>
          <w:sz w:val="24"/>
          <w:szCs w:val="24"/>
        </w:rPr>
        <w:t>{</w:t>
      </w:r>
    </w:p>
    <w:p w14:paraId="146C4C21" w14:textId="77777777" w:rsidR="007E353E" w:rsidRPr="007E353E" w:rsidRDefault="007E353E" w:rsidP="007E353E">
      <w:pPr>
        <w:rPr>
          <w:sz w:val="24"/>
          <w:szCs w:val="24"/>
        </w:rPr>
      </w:pPr>
      <w:r w:rsidRPr="007E353E">
        <w:rPr>
          <w:sz w:val="24"/>
          <w:szCs w:val="24"/>
        </w:rPr>
        <w:t xml:space="preserve">    printf("The largest number is: %d\n",c);</w:t>
      </w:r>
    </w:p>
    <w:p w14:paraId="19B13B8C" w14:textId="77777777" w:rsidR="007E353E" w:rsidRPr="007E353E" w:rsidRDefault="007E353E" w:rsidP="007E353E">
      <w:pPr>
        <w:rPr>
          <w:sz w:val="24"/>
          <w:szCs w:val="24"/>
        </w:rPr>
      </w:pPr>
      <w:r w:rsidRPr="007E353E">
        <w:rPr>
          <w:sz w:val="24"/>
          <w:szCs w:val="24"/>
        </w:rPr>
        <w:t>}</w:t>
      </w:r>
    </w:p>
    <w:p w14:paraId="3F462E1F" w14:textId="77777777" w:rsidR="007E353E" w:rsidRPr="007E353E" w:rsidRDefault="007E353E" w:rsidP="007E353E">
      <w:pPr>
        <w:rPr>
          <w:sz w:val="24"/>
          <w:szCs w:val="24"/>
        </w:rPr>
      </w:pPr>
      <w:r w:rsidRPr="007E353E">
        <w:rPr>
          <w:sz w:val="24"/>
          <w:szCs w:val="24"/>
        </w:rPr>
        <w:t>}</w:t>
      </w:r>
    </w:p>
    <w:p w14:paraId="344A21C2" w14:textId="026420F3" w:rsidR="00594FAB" w:rsidRPr="007E353E" w:rsidRDefault="007E353E" w:rsidP="007E353E">
      <w:pPr>
        <w:rPr>
          <w:sz w:val="24"/>
          <w:szCs w:val="24"/>
        </w:rPr>
      </w:pPr>
      <w:r w:rsidRPr="007E353E">
        <w:rPr>
          <w:sz w:val="24"/>
          <w:szCs w:val="24"/>
        </w:rPr>
        <w:t>}</w:t>
      </w:r>
    </w:p>
    <w:p w14:paraId="05C219B7" w14:textId="77777777" w:rsidR="007F66BB" w:rsidRPr="007F66BB" w:rsidRDefault="007F66BB" w:rsidP="007F66BB"/>
    <w:p w14:paraId="4E430033" w14:textId="6146BB2A" w:rsidR="007F66BB" w:rsidRPr="00D27568" w:rsidRDefault="00D27568" w:rsidP="007F66BB">
      <w:pPr>
        <w:rPr>
          <w:sz w:val="28"/>
          <w:szCs w:val="28"/>
        </w:rPr>
      </w:pPr>
      <w:r w:rsidRPr="00D27568">
        <w:rPr>
          <w:sz w:val="28"/>
          <w:szCs w:val="28"/>
        </w:rPr>
        <w:t>OUTPUT:</w:t>
      </w:r>
    </w:p>
    <w:p w14:paraId="667CA693" w14:textId="77777777" w:rsidR="007F66BB" w:rsidRDefault="007F66BB" w:rsidP="007F66BB">
      <w:pPr>
        <w:rPr>
          <w:sz w:val="28"/>
          <w:szCs w:val="28"/>
        </w:rPr>
      </w:pPr>
    </w:p>
    <w:p w14:paraId="720E2B5F" w14:textId="77777777" w:rsidR="00D27568" w:rsidRDefault="00D27568" w:rsidP="007F66BB">
      <w:pPr>
        <w:rPr>
          <w:sz w:val="28"/>
          <w:szCs w:val="28"/>
        </w:rPr>
      </w:pPr>
    </w:p>
    <w:p w14:paraId="7D79BBE4" w14:textId="5282188F" w:rsidR="003E0980" w:rsidRPr="00626E12" w:rsidRDefault="00626E12" w:rsidP="00EA75DE">
      <w:pPr>
        <w:rPr>
          <w:sz w:val="28"/>
          <w:szCs w:val="28"/>
          <w:u w:val="single"/>
        </w:rPr>
      </w:pPr>
      <w:r>
        <w:rPr>
          <w:noProof/>
          <w:sz w:val="28"/>
          <w:szCs w:val="28"/>
          <w:u w:val="single"/>
          <w14:ligatures w14:val="standardContextual"/>
        </w:rPr>
        <w:drawing>
          <wp:inline distT="0" distB="0" distL="0" distR="0" wp14:anchorId="63F508A1" wp14:editId="1A407D27">
            <wp:extent cx="5731510" cy="2248746"/>
            <wp:effectExtent l="0" t="0" r="2540" b="0"/>
            <wp:docPr id="6588167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816747" name="Picture 65881674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4548" cy="2253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39577" w14:textId="77777777" w:rsidR="003E0980" w:rsidRDefault="003E0980" w:rsidP="003E0980">
      <w:pPr>
        <w:tabs>
          <w:tab w:val="left" w:pos="2091"/>
        </w:tabs>
      </w:pPr>
    </w:p>
    <w:p w14:paraId="54D75EE0" w14:textId="418577C7" w:rsidR="003E0980" w:rsidRPr="003E0980" w:rsidRDefault="003E0980" w:rsidP="003E0980">
      <w:pPr>
        <w:tabs>
          <w:tab w:val="left" w:pos="2091"/>
        </w:tabs>
      </w:pPr>
    </w:p>
    <w:sectPr w:rsidR="003E0980" w:rsidRPr="003E0980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033BD6" w14:textId="77777777" w:rsidR="00B03317" w:rsidRDefault="00B03317" w:rsidP="00085BE8">
      <w:r>
        <w:separator/>
      </w:r>
    </w:p>
  </w:endnote>
  <w:endnote w:type="continuationSeparator" w:id="0">
    <w:p w14:paraId="1907DEFD" w14:textId="77777777" w:rsidR="00B03317" w:rsidRDefault="00B03317" w:rsidP="00085B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B0B2FD" w14:textId="77777777" w:rsidR="00B03317" w:rsidRDefault="00B03317" w:rsidP="00085BE8">
      <w:r>
        <w:separator/>
      </w:r>
    </w:p>
  </w:footnote>
  <w:footnote w:type="continuationSeparator" w:id="0">
    <w:p w14:paraId="5BC9B1EA" w14:textId="77777777" w:rsidR="00B03317" w:rsidRDefault="00B03317" w:rsidP="00085B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F71F1" w14:textId="092A9111" w:rsidR="008F53B8" w:rsidRDefault="008F53B8" w:rsidP="008F53B8">
    <w:pPr>
      <w:ind w:right="-194"/>
      <w:rPr>
        <w:lang w:val="en-IN"/>
      </w:rPr>
    </w:pPr>
    <w:r>
      <w:rPr>
        <w:color w:val="595959"/>
      </w:rPr>
      <w:t xml:space="preserve">                                                                             </w:t>
    </w:r>
    <w:r w:rsidR="005E6553">
      <w:rPr>
        <w:color w:val="595959"/>
      </w:rPr>
      <w:t xml:space="preserve"> </w:t>
    </w:r>
    <w:r>
      <w:rPr>
        <w:color w:val="595959"/>
      </w:rPr>
      <w:t>Assignment: C-Programming: Subject Code: COM-101</w:t>
    </w:r>
  </w:p>
  <w:p w14:paraId="0E86113F" w14:textId="77777777" w:rsidR="00085BE8" w:rsidRDefault="00085BE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50ED"/>
    <w:rsid w:val="00085BE8"/>
    <w:rsid w:val="0009323A"/>
    <w:rsid w:val="000B5991"/>
    <w:rsid w:val="000F4367"/>
    <w:rsid w:val="00125B12"/>
    <w:rsid w:val="00153BD9"/>
    <w:rsid w:val="001C5657"/>
    <w:rsid w:val="00251B34"/>
    <w:rsid w:val="00285874"/>
    <w:rsid w:val="002D1990"/>
    <w:rsid w:val="00390CFB"/>
    <w:rsid w:val="003C38E8"/>
    <w:rsid w:val="003E0980"/>
    <w:rsid w:val="00444CDB"/>
    <w:rsid w:val="00494A8E"/>
    <w:rsid w:val="00500AE8"/>
    <w:rsid w:val="0054687C"/>
    <w:rsid w:val="00563745"/>
    <w:rsid w:val="00567954"/>
    <w:rsid w:val="00594FAB"/>
    <w:rsid w:val="00596F5E"/>
    <w:rsid w:val="00597EF1"/>
    <w:rsid w:val="005E50ED"/>
    <w:rsid w:val="005E6553"/>
    <w:rsid w:val="00626E12"/>
    <w:rsid w:val="006C4C68"/>
    <w:rsid w:val="0076195C"/>
    <w:rsid w:val="007C32A1"/>
    <w:rsid w:val="007D1FC5"/>
    <w:rsid w:val="007E353E"/>
    <w:rsid w:val="007F66BB"/>
    <w:rsid w:val="008B1991"/>
    <w:rsid w:val="008E16B1"/>
    <w:rsid w:val="008E1E02"/>
    <w:rsid w:val="008E7544"/>
    <w:rsid w:val="008E7C2C"/>
    <w:rsid w:val="008F53B8"/>
    <w:rsid w:val="00920973"/>
    <w:rsid w:val="00963319"/>
    <w:rsid w:val="009A5B7D"/>
    <w:rsid w:val="00A07EFE"/>
    <w:rsid w:val="00A40BB2"/>
    <w:rsid w:val="00A555B8"/>
    <w:rsid w:val="00B03317"/>
    <w:rsid w:val="00B07210"/>
    <w:rsid w:val="00B7290E"/>
    <w:rsid w:val="00B85D76"/>
    <w:rsid w:val="00BF79F4"/>
    <w:rsid w:val="00C71256"/>
    <w:rsid w:val="00C83319"/>
    <w:rsid w:val="00C95E5C"/>
    <w:rsid w:val="00D26F9C"/>
    <w:rsid w:val="00D27568"/>
    <w:rsid w:val="00D43519"/>
    <w:rsid w:val="00D8292B"/>
    <w:rsid w:val="00DB5F61"/>
    <w:rsid w:val="00E62706"/>
    <w:rsid w:val="00E65DA9"/>
    <w:rsid w:val="00EA75DE"/>
    <w:rsid w:val="00F409A9"/>
    <w:rsid w:val="00FD59CA"/>
    <w:rsid w:val="00FF1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79DF0C"/>
  <w15:chartTrackingRefBased/>
  <w15:docId w15:val="{8E553174-FE4E-4BE4-934E-A3E619163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5E50E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lang w:val="en-US"/>
      <w14:ligatures w14:val="none"/>
    </w:rPr>
  </w:style>
  <w:style w:type="paragraph" w:styleId="Heading1">
    <w:name w:val="heading 1"/>
    <w:next w:val="Normal"/>
    <w:link w:val="Heading1Char"/>
    <w:uiPriority w:val="9"/>
    <w:qFormat/>
    <w:rsid w:val="007F66BB"/>
    <w:pPr>
      <w:keepNext/>
      <w:keepLines/>
      <w:spacing w:after="154" w:line="256" w:lineRule="auto"/>
      <w:ind w:left="195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32"/>
      <w:szCs w:val="20"/>
      <w:lang w:eastAsia="en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F66BB"/>
    <w:rPr>
      <w:rFonts w:ascii="Times New Roman" w:eastAsia="Times New Roman" w:hAnsi="Times New Roman" w:cs="Times New Roman"/>
      <w:b/>
      <w:color w:val="000000"/>
      <w:sz w:val="32"/>
      <w:szCs w:val="20"/>
      <w:lang w:eastAsia="en-IN" w:bidi="hi-IN"/>
    </w:rPr>
  </w:style>
  <w:style w:type="paragraph" w:styleId="Header">
    <w:name w:val="header"/>
    <w:basedOn w:val="Normal"/>
    <w:link w:val="HeaderChar"/>
    <w:uiPriority w:val="99"/>
    <w:unhideWhenUsed/>
    <w:rsid w:val="00085BE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5BE8"/>
    <w:rPr>
      <w:rFonts w:ascii="Times New Roman" w:eastAsia="Times New Roman" w:hAnsi="Times New Roman" w:cs="Times New Roman"/>
      <w:kern w:val="0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085BE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5BE8"/>
    <w:rPr>
      <w:rFonts w:ascii="Times New Roman" w:eastAsia="Times New Roman" w:hAnsi="Times New Roman" w:cs="Times New Roman"/>
      <w:kern w:val="0"/>
      <w:lang w:val="en-US"/>
      <w14:ligatures w14:val="none"/>
    </w:rPr>
  </w:style>
  <w:style w:type="character" w:styleId="Hyperlink">
    <w:name w:val="Hyperlink"/>
    <w:basedOn w:val="DefaultParagraphFont"/>
    <w:uiPriority w:val="99"/>
    <w:semiHidden/>
    <w:unhideWhenUsed/>
    <w:rsid w:val="00626E1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88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77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75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4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2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1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9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1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1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8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8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1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7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2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0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74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25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9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9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8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4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1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4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1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6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75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8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8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2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8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9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0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1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5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8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8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6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5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2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8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3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6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5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F2F855-871B-4579-B7B9-959DB8253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06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EERAJ SHARMA</dc:creator>
  <cp:keywords/>
  <dc:description/>
  <cp:lastModifiedBy>DHEERAJ SHARMA</cp:lastModifiedBy>
  <cp:revision>2</cp:revision>
  <dcterms:created xsi:type="dcterms:W3CDTF">2023-12-29T20:50:00Z</dcterms:created>
  <dcterms:modified xsi:type="dcterms:W3CDTF">2023-12-29T20:50:00Z</dcterms:modified>
</cp:coreProperties>
</file>